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34D8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24467" w:rsidRDefault="0036293A" w:rsidP="00424467">
      <w:pPr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24467" w:rsidRPr="00424467">
        <w:t xml:space="preserve"> </w:t>
      </w:r>
      <w:r w:rsidR="00424467" w:rsidRPr="00424467">
        <w:rPr>
          <w:sz w:val="28"/>
          <w:szCs w:val="28"/>
        </w:rPr>
        <w:t xml:space="preserve">ул. Пограничников, 1-я конструкция от пересечения с ул. </w:t>
      </w:r>
      <w:proofErr w:type="spellStart"/>
      <w:r w:rsidR="00424467" w:rsidRPr="00424467">
        <w:rPr>
          <w:sz w:val="28"/>
          <w:szCs w:val="28"/>
        </w:rPr>
        <w:t>Башиловской</w:t>
      </w:r>
      <w:proofErr w:type="spellEnd"/>
      <w:r w:rsidR="00424467" w:rsidRPr="00424467">
        <w:rPr>
          <w:sz w:val="28"/>
          <w:szCs w:val="28"/>
        </w:rPr>
        <w:t>, п</w:t>
      </w:r>
      <w:r w:rsidR="00D90805">
        <w:rPr>
          <w:sz w:val="28"/>
          <w:szCs w:val="28"/>
        </w:rPr>
        <w:t xml:space="preserve">ри движении к </w:t>
      </w:r>
      <w:proofErr w:type="spellStart"/>
      <w:r w:rsidR="00D90805">
        <w:rPr>
          <w:sz w:val="28"/>
          <w:szCs w:val="28"/>
        </w:rPr>
        <w:t>пр-ту</w:t>
      </w:r>
      <w:proofErr w:type="spellEnd"/>
      <w:r w:rsidR="00D90805">
        <w:rPr>
          <w:sz w:val="28"/>
          <w:szCs w:val="28"/>
        </w:rPr>
        <w:t xml:space="preserve"> Металлургов</w:t>
      </w:r>
      <w:r w:rsidR="00E91CD0" w:rsidRPr="0042446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</w:t>
      </w:r>
      <w:r w:rsidR="00834D84">
        <w:rPr>
          <w:sz w:val="28"/>
          <w:szCs w:val="28"/>
        </w:rPr>
        <w:t>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834D8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E123A" w:rsidRPr="00934237" w:rsidTr="00AC2BE1">
        <w:tc>
          <w:tcPr>
            <w:tcW w:w="1985" w:type="dxa"/>
          </w:tcPr>
          <w:p w:rsidR="002E123A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123A" w:rsidRDefault="002E123A" w:rsidP="002E12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2E123A" w:rsidRDefault="002E123A" w:rsidP="002E12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 w:rsidR="00424467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2E123A" w:rsidRPr="00934237" w:rsidRDefault="002E123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834D84" w:rsidRPr="00934237" w:rsidTr="00AC2BE1">
        <w:tc>
          <w:tcPr>
            <w:tcW w:w="1985" w:type="dxa"/>
          </w:tcPr>
          <w:p w:rsidR="00834D84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34D84" w:rsidRDefault="00A87831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34D84">
              <w:rPr>
                <w:sz w:val="28"/>
                <w:szCs w:val="28"/>
              </w:rPr>
              <w:t>.11.2013</w:t>
            </w:r>
          </w:p>
          <w:p w:rsidR="00834D84" w:rsidRDefault="00A87831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834D8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424467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834D84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A87831" w:rsidRDefault="002E123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783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424467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A87831" w:rsidRPr="00934237" w:rsidRDefault="00A87831" w:rsidP="00212A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87831" w:rsidRDefault="002E123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467">
              <w:rPr>
                <w:sz w:val="28"/>
                <w:szCs w:val="28"/>
              </w:rPr>
              <w:t>6</w:t>
            </w:r>
            <w:r w:rsidR="00A87831">
              <w:rPr>
                <w:sz w:val="28"/>
                <w:szCs w:val="28"/>
              </w:rPr>
              <w:t>:</w:t>
            </w:r>
            <w:r w:rsidR="00424467"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424467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E123A" w:rsidRPr="00934237" w:rsidTr="0069539C">
        <w:tc>
          <w:tcPr>
            <w:tcW w:w="709" w:type="dxa"/>
          </w:tcPr>
          <w:p w:rsidR="002E123A" w:rsidRPr="00934237" w:rsidRDefault="002E12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E123A" w:rsidRPr="00934237" w:rsidRDefault="002E123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E123A" w:rsidRPr="00934237" w:rsidTr="0069539C">
        <w:tc>
          <w:tcPr>
            <w:tcW w:w="709" w:type="dxa"/>
          </w:tcPr>
          <w:p w:rsidR="002E123A" w:rsidRPr="00934237" w:rsidRDefault="002E12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E123A" w:rsidRPr="00934237" w:rsidRDefault="002E123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E123A" w:rsidRPr="00934237" w:rsidTr="0069539C">
        <w:tc>
          <w:tcPr>
            <w:tcW w:w="709" w:type="dxa"/>
          </w:tcPr>
          <w:p w:rsidR="002E123A" w:rsidRPr="00934237" w:rsidRDefault="002E12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E123A" w:rsidRPr="00934237" w:rsidRDefault="002E123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E123A" w:rsidRPr="00934237" w:rsidTr="0069539C">
        <w:tc>
          <w:tcPr>
            <w:tcW w:w="709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E123A" w:rsidRPr="00934237" w:rsidRDefault="002E123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E123A" w:rsidRPr="00934237" w:rsidTr="0069539C">
        <w:tc>
          <w:tcPr>
            <w:tcW w:w="709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E123A" w:rsidRPr="00934237" w:rsidRDefault="002E12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E123A" w:rsidRPr="00934237" w:rsidRDefault="002E123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424467" w:rsidRDefault="00934237" w:rsidP="0042446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424467">
      <w:footerReference w:type="default" r:id="rId9"/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EC" w:rsidRDefault="003C32EC" w:rsidP="00934237">
      <w:r>
        <w:separator/>
      </w:r>
    </w:p>
  </w:endnote>
  <w:endnote w:type="continuationSeparator" w:id="1">
    <w:p w:rsidR="003C32EC" w:rsidRDefault="003C32E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263E9C">
        <w:pPr>
          <w:pStyle w:val="af2"/>
          <w:jc w:val="center"/>
        </w:pPr>
        <w:fldSimple w:instr=" PAGE   \* MERGEFORMAT ">
          <w:r w:rsidR="00D9080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EC" w:rsidRDefault="003C32EC" w:rsidP="00934237">
      <w:r>
        <w:separator/>
      </w:r>
    </w:p>
  </w:footnote>
  <w:footnote w:type="continuationSeparator" w:id="1">
    <w:p w:rsidR="003C32EC" w:rsidRDefault="003C32E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B95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3E9C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23A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32EC"/>
    <w:rsid w:val="003C5887"/>
    <w:rsid w:val="003C6AFE"/>
    <w:rsid w:val="003C72B3"/>
    <w:rsid w:val="003D3283"/>
    <w:rsid w:val="003D479E"/>
    <w:rsid w:val="003D49E8"/>
    <w:rsid w:val="003D5167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24467"/>
    <w:rsid w:val="00431E7B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1233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541A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D84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831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676E3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3F65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080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0649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6B2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Mb3QzH7mlknhvQ7rVwzZgUoZZ3aO1YTpInLOn6QCS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1Oslbe+WbR3S2ZyvHfltncpyuXdgv81Gs311pGq5aLWMWURcMPp60dveGb/QcM8i29O7McX0
    fQJWTGSuUT1ph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S+tCFsrm/QH8mzT6dIdcILgN9Q=</DigestValue>
      </Reference>
      <Reference URI="/word/endnotes.xml?ContentType=application/vnd.openxmlformats-officedocument.wordprocessingml.endnotes+xml">
        <DigestMethod Algorithm="http://www.w3.org/2000/09/xmldsig#sha1"/>
        <DigestValue>RrBCnfJ8wmfNnT/XqZW1HioU96I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mvmuiL6kaETjzay5SG6Bt7UoQrA=</DigestValue>
      </Reference>
      <Reference URI="/word/footnotes.xml?ContentType=application/vnd.openxmlformats-officedocument.wordprocessingml.footnotes+xml">
        <DigestMethod Algorithm="http://www.w3.org/2000/09/xmldsig#sha1"/>
        <DigestValue>sOMok719Gb/czgw2B5nNDC5Eji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a3tguJX6/n9kF0qfkf8tlZnXj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9553-7B5D-4580-A50D-378BB93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3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4</cp:revision>
  <cp:lastPrinted>2013-11-14T09:14:00Z</cp:lastPrinted>
  <dcterms:created xsi:type="dcterms:W3CDTF">2013-11-14T09:14:00Z</dcterms:created>
  <dcterms:modified xsi:type="dcterms:W3CDTF">2013-11-15T02:01:00Z</dcterms:modified>
</cp:coreProperties>
</file>